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D4" w:rsidRPr="00B54BBE" w:rsidRDefault="001708D4" w:rsidP="001708D4">
      <w:pPr>
        <w:jc w:val="center"/>
        <w:rPr>
          <w:color w:val="000000"/>
          <w:kern w:val="2"/>
          <w:lang w:val="uk-UA" w:eastAsia="zh-CN"/>
        </w:rPr>
      </w:pPr>
      <w:r w:rsidRPr="00B54BBE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D4" w:rsidRPr="00B54BBE" w:rsidRDefault="001708D4" w:rsidP="001708D4">
      <w:pPr>
        <w:jc w:val="center"/>
        <w:rPr>
          <w:color w:val="000000"/>
          <w:sz w:val="16"/>
          <w:szCs w:val="16"/>
          <w:lang w:val="uk-UA" w:eastAsia="zh-CN"/>
        </w:rPr>
      </w:pPr>
    </w:p>
    <w:p w:rsidR="001708D4" w:rsidRPr="00B54BBE" w:rsidRDefault="001708D4" w:rsidP="001708D4">
      <w:pPr>
        <w:jc w:val="center"/>
        <w:rPr>
          <w:color w:val="000000"/>
          <w:sz w:val="30"/>
          <w:szCs w:val="30"/>
          <w:lang w:val="uk-UA" w:eastAsia="zh-CN"/>
        </w:rPr>
      </w:pPr>
      <w:r w:rsidRPr="00B54BBE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1708D4" w:rsidRPr="00B54BBE" w:rsidRDefault="001708D4" w:rsidP="001708D4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B54BBE">
        <w:rPr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D4" w:rsidRPr="002F2E06" w:rsidRDefault="001708D4" w:rsidP="001708D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F2E06">
                              <w:rPr>
                                <w:b/>
                                <w:lang w:val="uk-UA"/>
                              </w:rPr>
                              <w:t>позачергової дев’ят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Xv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LRhF79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708D4" w:rsidRPr="002F2E06" w:rsidRDefault="001708D4" w:rsidP="001708D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2F2E06">
                        <w:rPr>
                          <w:b/>
                          <w:lang w:val="uk-UA"/>
                        </w:rPr>
                        <w:t>позачергової дев’ят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54BBE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1708D4" w:rsidRPr="00B54BBE" w:rsidRDefault="001708D4" w:rsidP="001708D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B54BBE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1708D4" w:rsidRPr="00B54BBE" w:rsidRDefault="001708D4" w:rsidP="001708D4">
      <w:pPr>
        <w:rPr>
          <w:color w:val="000000"/>
          <w:lang w:val="uk-UA" w:eastAsia="zh-CN"/>
        </w:rPr>
      </w:pPr>
      <w:r w:rsidRPr="00B54BBE">
        <w:rPr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D4" w:rsidRPr="00883C85" w:rsidRDefault="001708D4" w:rsidP="001708D4">
                            <w:r>
                              <w:t>23</w:t>
                            </w:r>
                            <w:r w:rsidRPr="00883C85">
                              <w:t>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md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4dVs9HvVBQ3oGApQGCgRRh9sKiEfIdRB2MkwertnEiKUf2MwyuI/DA0&#10;c8duwt4ggI08tEwPLYTnECrBGqPNcqw3s2reSjarIJNvW8XFObyckllR31W1fW8wKiy27Vgzs+hw&#10;b73uhu/oF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3Dwmd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1708D4" w:rsidRPr="00883C85" w:rsidRDefault="001708D4" w:rsidP="001708D4">
                      <w:r>
                        <w:t>23</w:t>
                      </w:r>
                      <w:r w:rsidRPr="00883C85">
                        <w:t>.09.2022</w:t>
                      </w:r>
                    </w:p>
                  </w:txbxContent>
                </v:textbox>
              </v:rect>
            </w:pict>
          </mc:Fallback>
        </mc:AlternateContent>
      </w:r>
      <w:r w:rsidRPr="00B54BBE">
        <w:rPr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D4" w:rsidRPr="00883C85" w:rsidRDefault="001708D4" w:rsidP="001708D4"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FR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9jDhpgKLV1/XH9ZfV99XP1e368/rT6sfq2+oW9U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FmMRUd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1708D4" w:rsidRPr="00883C85" w:rsidRDefault="001708D4" w:rsidP="001708D4">
                      <w: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:rsidR="001708D4" w:rsidRPr="00B54BBE" w:rsidRDefault="001708D4" w:rsidP="001708D4">
      <w:pPr>
        <w:rPr>
          <w:color w:val="000000"/>
          <w:lang w:val="uk-UA" w:eastAsia="zh-CN"/>
        </w:rPr>
      </w:pPr>
      <w:r w:rsidRPr="00B54BBE">
        <w:rPr>
          <w:color w:val="000000"/>
          <w:lang w:val="uk-UA" w:eastAsia="zh-CN"/>
        </w:rPr>
        <w:t>від __________________________ № __________</w:t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proofErr w:type="spellStart"/>
      <w:r w:rsidRPr="00B54BBE">
        <w:rPr>
          <w:color w:val="000000"/>
          <w:lang w:val="uk-UA" w:eastAsia="zh-CN"/>
        </w:rPr>
        <w:t>м.Хмельницький</w:t>
      </w:r>
      <w:proofErr w:type="spellEnd"/>
    </w:p>
    <w:p w:rsidR="001708D4" w:rsidRDefault="001708D4" w:rsidP="001708D4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1708D4" w:rsidRDefault="001708D4" w:rsidP="001708D4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>Про</w:t>
      </w:r>
      <w:r>
        <w:rPr>
          <w:rFonts w:ascii="Times New Roman" w:hAnsi="Times New Roman" w:cs="Times New Roman"/>
          <w:lang w:val="uk-UA"/>
        </w:rPr>
        <w:t xml:space="preserve"> </w:t>
      </w:r>
      <w:r w:rsidRPr="00500396">
        <w:rPr>
          <w:rFonts w:ascii="Times New Roman" w:hAnsi="Times New Roman" w:cs="Times New Roman"/>
          <w:lang w:val="uk-UA"/>
        </w:rPr>
        <w:t>передачу земельн</w:t>
      </w:r>
      <w:r>
        <w:rPr>
          <w:rFonts w:ascii="Times New Roman" w:hAnsi="Times New Roman" w:cs="Times New Roman"/>
          <w:lang w:val="uk-UA"/>
        </w:rPr>
        <w:t>их</w:t>
      </w:r>
      <w:r w:rsidRPr="00500396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Pr="00500396">
        <w:rPr>
          <w:rFonts w:ascii="Times New Roman" w:hAnsi="Times New Roman" w:cs="Times New Roman"/>
          <w:lang w:val="uk-UA"/>
        </w:rPr>
        <w:t xml:space="preserve"> в державну власність</w:t>
      </w:r>
    </w:p>
    <w:p w:rsidR="001708D4" w:rsidRDefault="001708D4" w:rsidP="001708D4">
      <w:pPr>
        <w:jc w:val="both"/>
        <w:rPr>
          <w:rFonts w:ascii="Times New Roman" w:hAnsi="Times New Roman" w:cs="Times New Roman"/>
          <w:lang w:val="uk-UA"/>
        </w:rPr>
      </w:pPr>
    </w:p>
    <w:p w:rsidR="001708D4" w:rsidRDefault="001708D4" w:rsidP="001708D4">
      <w:pPr>
        <w:jc w:val="both"/>
        <w:rPr>
          <w:rFonts w:ascii="Times New Roman" w:hAnsi="Times New Roman" w:cs="Times New Roman"/>
          <w:lang w:val="uk-UA"/>
        </w:rPr>
      </w:pPr>
    </w:p>
    <w:p w:rsidR="00500396" w:rsidRPr="007E6739" w:rsidRDefault="0019008A" w:rsidP="001708D4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озглянувши </w:t>
      </w:r>
      <w:r w:rsidR="00500396" w:rsidRPr="00500396">
        <w:rPr>
          <w:rFonts w:ascii="Times New Roman" w:hAnsi="Times New Roman" w:cs="Times New Roman"/>
          <w:lang w:val="uk-UA"/>
        </w:rPr>
        <w:t>пропозицію постійної комісії з питань містобудування, земельних відносин та охорони навколишнього природного с</w:t>
      </w:r>
      <w:r w:rsidR="001708D4">
        <w:rPr>
          <w:rFonts w:ascii="Times New Roman" w:hAnsi="Times New Roman" w:cs="Times New Roman"/>
          <w:lang w:val="uk-UA"/>
        </w:rPr>
        <w:t xml:space="preserve">ередовища, керуючись Земельним </w:t>
      </w:r>
      <w:r w:rsidR="00500396" w:rsidRPr="00500396">
        <w:rPr>
          <w:rFonts w:ascii="Times New Roman" w:hAnsi="Times New Roman" w:cs="Times New Roman"/>
          <w:lang w:val="uk-UA"/>
        </w:rPr>
        <w:t>кодексом України, Законами України “Про місцеве самоврядування в Україні”, «Про внесення змін до деяких законодавчих актів України щодо розмежування земель державної та комунальної власності»,</w:t>
      </w:r>
      <w:r w:rsidR="007E6739">
        <w:rPr>
          <w:rFonts w:ascii="Times New Roman" w:hAnsi="Times New Roman" w:cs="Times New Roman"/>
          <w:lang w:val="uk-UA"/>
        </w:rPr>
        <w:t xml:space="preserve"> </w:t>
      </w:r>
      <w:r w:rsidR="007E6739" w:rsidRPr="007E6739">
        <w:rPr>
          <w:rFonts w:ascii="Times New Roman" w:hAnsi="Times New Roman" w:cs="Times New Roman"/>
          <w:lang w:val="uk-UA"/>
        </w:rPr>
        <w:t>«</w:t>
      </w:r>
      <w:r w:rsidR="007E6739" w:rsidRPr="007E6739">
        <w:rPr>
          <w:rFonts w:ascii="Times New Roman" w:hAnsi="Times New Roman" w:cs="Times New Roman"/>
          <w:bCs/>
          <w:shd w:val="clear" w:color="auto" w:fill="FFFFFF"/>
          <w:lang w:val="uk-UA"/>
        </w:rPr>
        <w:t>Про правовий режим воєнного стану</w:t>
      </w:r>
      <w:r w:rsidR="007E6739" w:rsidRPr="007E6739">
        <w:rPr>
          <w:rFonts w:ascii="Times New Roman" w:hAnsi="Times New Roman" w:cs="Times New Roman"/>
          <w:lang w:val="uk-UA"/>
        </w:rPr>
        <w:t>»</w:t>
      </w:r>
      <w:r w:rsidR="001708D4">
        <w:rPr>
          <w:rFonts w:ascii="Times New Roman" w:hAnsi="Times New Roman" w:cs="Times New Roman"/>
          <w:lang w:val="uk-UA"/>
        </w:rPr>
        <w:t>,</w:t>
      </w:r>
      <w:r w:rsidR="00500396" w:rsidRPr="007E6739">
        <w:rPr>
          <w:rFonts w:ascii="Times New Roman" w:hAnsi="Times New Roman" w:cs="Times New Roman"/>
          <w:lang w:val="uk-UA"/>
        </w:rPr>
        <w:t xml:space="preserve"> міська рада</w:t>
      </w:r>
    </w:p>
    <w:p w:rsidR="00D260BC" w:rsidRPr="00500396" w:rsidRDefault="00D260BC" w:rsidP="00500396">
      <w:pPr>
        <w:jc w:val="both"/>
        <w:rPr>
          <w:rFonts w:ascii="Times New Roman" w:hAnsi="Times New Roman" w:cs="Times New Roman"/>
          <w:lang w:val="uk-UA"/>
        </w:rPr>
      </w:pPr>
    </w:p>
    <w:p w:rsidR="00500396" w:rsidRPr="00500396" w:rsidRDefault="00500396" w:rsidP="00500396">
      <w:pPr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>ВИРІШИЛА:</w:t>
      </w:r>
    </w:p>
    <w:p w:rsidR="00D260BC" w:rsidRPr="00500396" w:rsidRDefault="00D260BC" w:rsidP="00500396">
      <w:pPr>
        <w:rPr>
          <w:rFonts w:ascii="Times New Roman" w:hAnsi="Times New Roman" w:cs="Times New Roman"/>
          <w:lang w:val="uk-UA"/>
        </w:rPr>
      </w:pPr>
    </w:p>
    <w:p w:rsidR="00500396" w:rsidRPr="00500396" w:rsidRDefault="00D6579A" w:rsidP="001708D4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500396" w:rsidRPr="00500396">
        <w:rPr>
          <w:rFonts w:ascii="Times New Roman" w:hAnsi="Times New Roman" w:cs="Times New Roman"/>
          <w:lang w:val="uk-UA"/>
        </w:rPr>
        <w:t xml:space="preserve">. Передати з комунальної власності </w:t>
      </w:r>
      <w:r w:rsidR="00D260BC">
        <w:rPr>
          <w:bCs/>
          <w:lang w:val="uk-UA" w:eastAsia="ru-RU"/>
        </w:rPr>
        <w:t>Хмельницької міської територіальної громади</w:t>
      </w:r>
      <w:r w:rsidR="00500396" w:rsidRPr="00500396">
        <w:rPr>
          <w:rFonts w:ascii="Times New Roman" w:hAnsi="Times New Roman" w:cs="Times New Roman"/>
          <w:lang w:val="uk-UA"/>
        </w:rPr>
        <w:t xml:space="preserve"> в державну власність в особі </w:t>
      </w:r>
      <w:r w:rsidR="007E6739">
        <w:rPr>
          <w:rFonts w:ascii="Times New Roman" w:hAnsi="Times New Roman" w:cs="Times New Roman"/>
          <w:lang w:val="uk-UA"/>
        </w:rPr>
        <w:t>Хмельницької о</w:t>
      </w:r>
      <w:r w:rsidR="001708D4">
        <w:rPr>
          <w:rFonts w:ascii="Times New Roman" w:hAnsi="Times New Roman" w:cs="Times New Roman"/>
          <w:lang w:val="uk-UA"/>
        </w:rPr>
        <w:t>бласної державної адміністрації</w:t>
      </w:r>
      <w:r w:rsidR="007E6739">
        <w:rPr>
          <w:rFonts w:ascii="Times New Roman" w:hAnsi="Times New Roman" w:cs="Times New Roman"/>
          <w:lang w:val="uk-UA"/>
        </w:rPr>
        <w:t xml:space="preserve"> (</w:t>
      </w:r>
      <w:r w:rsidR="00500396" w:rsidRPr="00500396">
        <w:rPr>
          <w:rFonts w:ascii="Times New Roman" w:hAnsi="Times New Roman" w:cs="Times New Roman"/>
          <w:lang w:val="uk-UA"/>
        </w:rPr>
        <w:t>Хмельницьк</w:t>
      </w:r>
      <w:r w:rsidR="007E6739">
        <w:rPr>
          <w:rFonts w:ascii="Times New Roman" w:hAnsi="Times New Roman" w:cs="Times New Roman"/>
          <w:lang w:val="uk-UA"/>
        </w:rPr>
        <w:t>а</w:t>
      </w:r>
      <w:r w:rsidR="00500396" w:rsidRPr="00500396">
        <w:rPr>
          <w:rFonts w:ascii="Times New Roman" w:hAnsi="Times New Roman" w:cs="Times New Roman"/>
          <w:lang w:val="uk-UA"/>
        </w:rPr>
        <w:t xml:space="preserve"> обласн</w:t>
      </w:r>
      <w:r w:rsidR="007E6739">
        <w:rPr>
          <w:rFonts w:ascii="Times New Roman" w:hAnsi="Times New Roman" w:cs="Times New Roman"/>
          <w:lang w:val="uk-UA"/>
        </w:rPr>
        <w:t>а</w:t>
      </w:r>
      <w:r w:rsidR="001D17D4">
        <w:rPr>
          <w:rFonts w:ascii="Times New Roman" w:hAnsi="Times New Roman" w:cs="Times New Roman"/>
          <w:lang w:val="uk-UA"/>
        </w:rPr>
        <w:t xml:space="preserve"> військов</w:t>
      </w:r>
      <w:r w:rsidR="007E6739">
        <w:rPr>
          <w:rFonts w:ascii="Times New Roman" w:hAnsi="Times New Roman" w:cs="Times New Roman"/>
          <w:lang w:val="uk-UA"/>
        </w:rPr>
        <w:t>а</w:t>
      </w:r>
      <w:r w:rsidR="001D17D4">
        <w:rPr>
          <w:rFonts w:ascii="Times New Roman" w:hAnsi="Times New Roman" w:cs="Times New Roman"/>
          <w:lang w:val="uk-UA"/>
        </w:rPr>
        <w:t xml:space="preserve"> </w:t>
      </w:r>
      <w:r w:rsidR="00500396" w:rsidRPr="00500396">
        <w:rPr>
          <w:rFonts w:ascii="Times New Roman" w:hAnsi="Times New Roman" w:cs="Times New Roman"/>
          <w:lang w:val="uk-UA"/>
        </w:rPr>
        <w:t>адміністраці</w:t>
      </w:r>
      <w:r w:rsidR="007E6739">
        <w:rPr>
          <w:rFonts w:ascii="Times New Roman" w:hAnsi="Times New Roman" w:cs="Times New Roman"/>
          <w:lang w:val="uk-UA"/>
        </w:rPr>
        <w:t>я)</w:t>
      </w:r>
      <w:r w:rsidR="00500396" w:rsidRPr="00500396">
        <w:rPr>
          <w:rFonts w:ascii="Times New Roman" w:hAnsi="Times New Roman" w:cs="Times New Roman"/>
          <w:lang w:val="uk-UA"/>
        </w:rPr>
        <w:t xml:space="preserve"> земельн</w:t>
      </w:r>
      <w:r>
        <w:rPr>
          <w:rFonts w:ascii="Times New Roman" w:hAnsi="Times New Roman" w:cs="Times New Roman"/>
          <w:lang w:val="uk-UA"/>
        </w:rPr>
        <w:t>і</w:t>
      </w:r>
      <w:r w:rsidR="00500396" w:rsidRPr="00500396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и</w:t>
      </w:r>
      <w:r w:rsidR="00500396">
        <w:rPr>
          <w:rFonts w:ascii="Times New Roman" w:hAnsi="Times New Roman" w:cs="Times New Roman"/>
          <w:lang w:val="uk-UA"/>
        </w:rPr>
        <w:t xml:space="preserve"> згідно з додатком</w:t>
      </w:r>
      <w:r w:rsidR="00500396" w:rsidRPr="00500396">
        <w:rPr>
          <w:rFonts w:ascii="Times New Roman" w:hAnsi="Times New Roman" w:cs="Times New Roman"/>
          <w:lang w:val="uk-UA"/>
        </w:rPr>
        <w:t>.</w:t>
      </w:r>
    </w:p>
    <w:p w:rsidR="00500396" w:rsidRPr="00500396" w:rsidRDefault="00D6579A" w:rsidP="001708D4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500396" w:rsidRPr="00500396">
        <w:rPr>
          <w:rFonts w:ascii="Times New Roman" w:hAnsi="Times New Roman" w:cs="Times New Roman"/>
          <w:lang w:val="uk-UA"/>
        </w:rPr>
        <w:t>. Управлінню земельних ресурсів підготувати акт</w:t>
      </w:r>
      <w:r w:rsidR="0019008A">
        <w:rPr>
          <w:rFonts w:ascii="Times New Roman" w:hAnsi="Times New Roman" w:cs="Times New Roman"/>
          <w:lang w:val="uk-UA"/>
        </w:rPr>
        <w:t>и</w:t>
      </w:r>
      <w:r w:rsidR="00500396" w:rsidRPr="00500396">
        <w:rPr>
          <w:rFonts w:ascii="Times New Roman" w:hAnsi="Times New Roman" w:cs="Times New Roman"/>
          <w:lang w:val="uk-UA"/>
        </w:rPr>
        <w:t xml:space="preserve"> приймання-передачі земельн</w:t>
      </w:r>
      <w:r w:rsidR="0019008A">
        <w:rPr>
          <w:rFonts w:ascii="Times New Roman" w:hAnsi="Times New Roman" w:cs="Times New Roman"/>
          <w:lang w:val="uk-UA"/>
        </w:rPr>
        <w:t>их</w:t>
      </w:r>
      <w:r w:rsidR="00500396" w:rsidRPr="00500396">
        <w:rPr>
          <w:rFonts w:ascii="Times New Roman" w:hAnsi="Times New Roman" w:cs="Times New Roman"/>
          <w:lang w:val="uk-UA"/>
        </w:rPr>
        <w:t xml:space="preserve"> ділян</w:t>
      </w:r>
      <w:r w:rsidR="0019008A">
        <w:rPr>
          <w:rFonts w:ascii="Times New Roman" w:hAnsi="Times New Roman" w:cs="Times New Roman"/>
          <w:lang w:val="uk-UA"/>
        </w:rPr>
        <w:t>ок</w:t>
      </w:r>
      <w:r w:rsidR="00500396" w:rsidRPr="00500396">
        <w:rPr>
          <w:rFonts w:ascii="Times New Roman" w:hAnsi="Times New Roman" w:cs="Times New Roman"/>
          <w:lang w:val="uk-UA"/>
        </w:rPr>
        <w:t>.</w:t>
      </w:r>
    </w:p>
    <w:p w:rsidR="00500396" w:rsidRPr="00500396" w:rsidRDefault="00D6579A" w:rsidP="001708D4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500396" w:rsidRPr="00500396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1708D4">
        <w:rPr>
          <w:rFonts w:ascii="Times New Roman" w:hAnsi="Times New Roman" w:cs="Times New Roman"/>
          <w:lang w:val="uk-UA"/>
        </w:rPr>
        <w:t>М.</w:t>
      </w:r>
      <w:r w:rsidR="00561462">
        <w:rPr>
          <w:rFonts w:ascii="Times New Roman" w:hAnsi="Times New Roman" w:cs="Times New Roman"/>
          <w:lang w:val="uk-UA"/>
        </w:rPr>
        <w:t>Ваврищука</w:t>
      </w:r>
      <w:proofErr w:type="spellEnd"/>
      <w:r w:rsidR="00500396" w:rsidRPr="00500396">
        <w:rPr>
          <w:rFonts w:ascii="Times New Roman" w:hAnsi="Times New Roman" w:cs="Times New Roman"/>
          <w:lang w:val="uk-UA"/>
        </w:rPr>
        <w:t xml:space="preserve"> </w:t>
      </w:r>
      <w:r w:rsidR="00561462">
        <w:rPr>
          <w:rFonts w:ascii="Times New Roman" w:hAnsi="Times New Roman" w:cs="Times New Roman"/>
          <w:lang w:val="uk-UA"/>
        </w:rPr>
        <w:t>та</w:t>
      </w:r>
      <w:r w:rsidR="00500396" w:rsidRPr="00500396">
        <w:rPr>
          <w:rFonts w:ascii="Times New Roman" w:hAnsi="Times New Roman" w:cs="Times New Roman"/>
          <w:lang w:val="uk-UA"/>
        </w:rPr>
        <w:t xml:space="preserve"> </w:t>
      </w:r>
      <w:r w:rsidR="00A4531A">
        <w:rPr>
          <w:rFonts w:ascii="Times New Roman" w:hAnsi="Times New Roman" w:cs="Times New Roman"/>
          <w:lang w:val="uk-UA"/>
        </w:rPr>
        <w:t>У</w:t>
      </w:r>
      <w:r w:rsidR="00500396" w:rsidRPr="00500396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6237A1" w:rsidRPr="00500396" w:rsidRDefault="00D6579A" w:rsidP="001708D4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500396" w:rsidRPr="00500396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міської ради питань містобудування, земельних відносин та охорони навколишнього природного середовища.</w:t>
      </w:r>
    </w:p>
    <w:p w:rsidR="001708D4" w:rsidRDefault="001708D4" w:rsidP="006237A1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708D4" w:rsidRDefault="001708D4" w:rsidP="006237A1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708D4" w:rsidRDefault="001708D4" w:rsidP="006237A1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237A1" w:rsidRPr="00500396" w:rsidRDefault="001708D4" w:rsidP="006237A1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</w:t>
      </w:r>
      <w:r w:rsidR="006237A1" w:rsidRPr="00500396">
        <w:rPr>
          <w:rFonts w:ascii="Times New Roman" w:hAnsi="Times New Roman" w:cs="Times New Roman"/>
          <w:lang w:val="uk-UA"/>
        </w:rPr>
        <w:t>СИМЧИШИН</w:t>
      </w:r>
    </w:p>
    <w:p w:rsidR="006237A1" w:rsidRPr="00500396" w:rsidRDefault="006237A1" w:rsidP="006237A1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6237A1" w:rsidRPr="00500396" w:rsidRDefault="006237A1" w:rsidP="006237A1">
      <w:pPr>
        <w:jc w:val="center"/>
        <w:rPr>
          <w:rFonts w:ascii="Times New Roman" w:hAnsi="Times New Roman" w:cs="Times New Roman"/>
          <w:lang w:val="uk-UA"/>
        </w:rPr>
        <w:sectPr w:rsidR="006237A1" w:rsidRPr="00500396" w:rsidSect="001708D4">
          <w:pgSz w:w="11906" w:h="16838"/>
          <w:pgMar w:top="993" w:right="849" w:bottom="1134" w:left="1418" w:header="720" w:footer="720" w:gutter="0"/>
          <w:cols w:space="720"/>
          <w:docGrid w:linePitch="600" w:charSpace="32768"/>
        </w:sectPr>
      </w:pPr>
    </w:p>
    <w:p w:rsidR="001708D4" w:rsidRPr="00253FC8" w:rsidRDefault="001708D4" w:rsidP="001708D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:rsidR="001708D4" w:rsidRPr="00253FC8" w:rsidRDefault="001708D4" w:rsidP="001708D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53FC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708D4" w:rsidRPr="00253FC8" w:rsidRDefault="001708D4" w:rsidP="001708D4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23.09.2022 року №37</w:t>
      </w:r>
    </w:p>
    <w:p w:rsidR="001708D4" w:rsidRDefault="001708D4" w:rsidP="00500396">
      <w:pPr>
        <w:jc w:val="center"/>
        <w:rPr>
          <w:rFonts w:ascii="Times New Roman" w:hAnsi="Times New Roman" w:cs="Times New Roman"/>
          <w:iCs/>
          <w:lang w:val="uk-UA"/>
        </w:rPr>
      </w:pPr>
      <w:r>
        <w:rPr>
          <w:rFonts w:ascii="Times New Roman" w:hAnsi="Times New Roman" w:cs="Times New Roman"/>
          <w:iCs/>
          <w:lang w:val="uk-UA"/>
        </w:rPr>
        <w:t>Список</w:t>
      </w:r>
    </w:p>
    <w:p w:rsidR="00500396" w:rsidRPr="001708D4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1708D4">
        <w:rPr>
          <w:rFonts w:ascii="Times New Roman" w:hAnsi="Times New Roman" w:cs="Times New Roman"/>
          <w:iCs/>
          <w:lang w:val="uk-UA"/>
        </w:rPr>
        <w:t>земельних ділянок,</w:t>
      </w:r>
      <w:r w:rsidR="001708D4">
        <w:rPr>
          <w:rFonts w:ascii="Times New Roman" w:hAnsi="Times New Roman" w:cs="Times New Roman"/>
          <w:iCs/>
          <w:lang w:val="uk-UA"/>
        </w:rPr>
        <w:t xml:space="preserve"> </w:t>
      </w:r>
      <w:r w:rsidRPr="001708D4">
        <w:rPr>
          <w:rFonts w:ascii="Times New Roman" w:hAnsi="Times New Roman" w:cs="Times New Roman"/>
          <w:iCs/>
          <w:lang w:val="uk-UA"/>
        </w:rPr>
        <w:t xml:space="preserve">які передаються </w:t>
      </w:r>
      <w:r w:rsidRPr="001708D4">
        <w:rPr>
          <w:rFonts w:ascii="Times New Roman" w:hAnsi="Times New Roman" w:cs="Times New Roman"/>
          <w:lang w:val="uk-UA"/>
        </w:rPr>
        <w:t xml:space="preserve">з комунальної власності </w:t>
      </w:r>
      <w:r w:rsidR="00D6579A" w:rsidRPr="001708D4">
        <w:rPr>
          <w:bCs/>
          <w:lang w:val="uk-UA" w:eastAsia="ru-RU"/>
        </w:rPr>
        <w:t>Хмельницької міської територіальної громади</w:t>
      </w:r>
      <w:r w:rsidR="00D6579A" w:rsidRPr="001708D4">
        <w:rPr>
          <w:rFonts w:ascii="Times New Roman" w:hAnsi="Times New Roman" w:cs="Times New Roman"/>
          <w:lang w:val="uk-UA"/>
        </w:rPr>
        <w:t xml:space="preserve"> </w:t>
      </w:r>
      <w:r w:rsidRPr="001708D4">
        <w:rPr>
          <w:rFonts w:ascii="Times New Roman" w:hAnsi="Times New Roman" w:cs="Times New Roman"/>
          <w:iCs/>
          <w:lang w:val="uk-UA"/>
        </w:rPr>
        <w:t>в державну власність</w:t>
      </w:r>
      <w:r w:rsidRPr="001708D4">
        <w:rPr>
          <w:rFonts w:ascii="Times New Roman" w:hAnsi="Times New Roman" w:cs="Times New Roman"/>
          <w:lang w:val="uk-UA"/>
        </w:rPr>
        <w:t xml:space="preserve"> в особі </w:t>
      </w:r>
      <w:r w:rsidR="007E6739" w:rsidRPr="001708D4">
        <w:rPr>
          <w:rFonts w:ascii="Times New Roman" w:hAnsi="Times New Roman" w:cs="Times New Roman"/>
          <w:lang w:val="uk-UA"/>
        </w:rPr>
        <w:t>Хмельницької обласної державної адміністрації (</w:t>
      </w:r>
      <w:r w:rsidRPr="001708D4">
        <w:rPr>
          <w:rFonts w:ascii="Times New Roman" w:hAnsi="Times New Roman" w:cs="Times New Roman"/>
          <w:lang w:val="uk-UA"/>
        </w:rPr>
        <w:t>Хмельницьк</w:t>
      </w:r>
      <w:r w:rsidR="007E6739" w:rsidRPr="001708D4">
        <w:rPr>
          <w:rFonts w:ascii="Times New Roman" w:hAnsi="Times New Roman" w:cs="Times New Roman"/>
          <w:lang w:val="uk-UA"/>
        </w:rPr>
        <w:t>а</w:t>
      </w:r>
      <w:r w:rsidRPr="001708D4">
        <w:rPr>
          <w:rFonts w:ascii="Times New Roman" w:hAnsi="Times New Roman" w:cs="Times New Roman"/>
          <w:lang w:val="uk-UA"/>
        </w:rPr>
        <w:t xml:space="preserve"> обласн</w:t>
      </w:r>
      <w:r w:rsidR="007E6739" w:rsidRPr="001708D4">
        <w:rPr>
          <w:rFonts w:ascii="Times New Roman" w:hAnsi="Times New Roman" w:cs="Times New Roman"/>
          <w:lang w:val="uk-UA"/>
        </w:rPr>
        <w:t>а</w:t>
      </w:r>
      <w:r w:rsidRPr="001708D4">
        <w:rPr>
          <w:rFonts w:ascii="Times New Roman" w:hAnsi="Times New Roman" w:cs="Times New Roman"/>
          <w:lang w:val="uk-UA"/>
        </w:rPr>
        <w:t xml:space="preserve"> </w:t>
      </w:r>
      <w:r w:rsidR="00623748" w:rsidRPr="001708D4">
        <w:rPr>
          <w:rFonts w:ascii="Times New Roman" w:hAnsi="Times New Roman" w:cs="Times New Roman"/>
          <w:lang w:val="uk-UA"/>
        </w:rPr>
        <w:t>військов</w:t>
      </w:r>
      <w:r w:rsidR="007E6739" w:rsidRPr="001708D4">
        <w:rPr>
          <w:rFonts w:ascii="Times New Roman" w:hAnsi="Times New Roman" w:cs="Times New Roman"/>
          <w:lang w:val="uk-UA"/>
        </w:rPr>
        <w:t>а</w:t>
      </w:r>
      <w:r w:rsidRPr="001708D4">
        <w:rPr>
          <w:rFonts w:ascii="Times New Roman" w:hAnsi="Times New Roman" w:cs="Times New Roman"/>
          <w:lang w:val="uk-UA"/>
        </w:rPr>
        <w:t xml:space="preserve"> адміністраці</w:t>
      </w:r>
      <w:r w:rsidR="007E6739" w:rsidRPr="001708D4">
        <w:rPr>
          <w:rFonts w:ascii="Times New Roman" w:hAnsi="Times New Roman" w:cs="Times New Roman"/>
          <w:lang w:val="uk-UA"/>
        </w:rPr>
        <w:t>я)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1"/>
        <w:gridCol w:w="1440"/>
        <w:gridCol w:w="4421"/>
        <w:gridCol w:w="3353"/>
        <w:gridCol w:w="1787"/>
      </w:tblGrid>
      <w:tr w:rsidR="00D6579A" w:rsidRPr="001708D4" w:rsidTr="001708D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708D4" w:rsidRDefault="001708D4" w:rsidP="001708D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</w:t>
            </w:r>
          </w:p>
          <w:p w:rsidR="00D6579A" w:rsidRPr="001708D4" w:rsidRDefault="00D6579A" w:rsidP="001708D4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п/п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D6579A" w:rsidRPr="001708D4" w:rsidRDefault="00D6579A" w:rsidP="001708D4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Адреса земельної ділянки та кадастровий номе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6579A" w:rsidRPr="001708D4" w:rsidRDefault="00D6579A" w:rsidP="001708D4">
            <w:pPr>
              <w:jc w:val="center"/>
              <w:rPr>
                <w:color w:val="000000"/>
                <w:vertAlign w:val="superscript"/>
                <w:lang w:val="uk-UA"/>
              </w:rPr>
            </w:pPr>
            <w:r w:rsidRPr="001708D4">
              <w:rPr>
                <w:color w:val="000000"/>
                <w:lang w:val="uk-UA"/>
              </w:rPr>
              <w:t>Площе земельної ділянки, м</w:t>
            </w:r>
            <w:r w:rsidRPr="001708D4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D6579A" w:rsidRPr="001708D4" w:rsidRDefault="00D6579A" w:rsidP="001708D4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D6579A" w:rsidRPr="001708D4" w:rsidRDefault="00D6579A" w:rsidP="001708D4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6579A" w:rsidRPr="001708D4" w:rsidRDefault="00D6579A" w:rsidP="001708D4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Відомості про обмеження у використанні земельної ділянки</w:t>
            </w:r>
          </w:p>
        </w:tc>
      </w:tr>
      <w:tr w:rsidR="00D6579A" w:rsidRPr="001708D4" w:rsidTr="001708D4">
        <w:trPr>
          <w:jc w:val="center"/>
        </w:trPr>
        <w:tc>
          <w:tcPr>
            <w:tcW w:w="562" w:type="dxa"/>
            <w:shd w:val="clear" w:color="auto" w:fill="auto"/>
          </w:tcPr>
          <w:p w:rsidR="00D6579A" w:rsidRPr="001708D4" w:rsidRDefault="00D6579A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1.</w:t>
            </w:r>
          </w:p>
        </w:tc>
        <w:tc>
          <w:tcPr>
            <w:tcW w:w="2891" w:type="dxa"/>
            <w:shd w:val="clear" w:color="auto" w:fill="auto"/>
          </w:tcPr>
          <w:p w:rsidR="00D6579A" w:rsidRPr="001708D4" w:rsidRDefault="001708D4" w:rsidP="001708D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ул.Борис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="00BB460D" w:rsidRPr="001708D4">
              <w:rPr>
                <w:color w:val="000000"/>
                <w:lang w:val="uk-UA"/>
              </w:rPr>
              <w:t>Антоненка-Давидовича</w:t>
            </w:r>
            <w:r w:rsidR="00D6579A" w:rsidRPr="001708D4">
              <w:rPr>
                <w:color w:val="000000"/>
                <w:lang w:val="uk-UA"/>
              </w:rPr>
              <w:t>,</w:t>
            </w:r>
            <w:r w:rsidR="009F6F8E">
              <w:rPr>
                <w:color w:val="000000"/>
                <w:lang w:val="uk-UA"/>
              </w:rPr>
              <w:t>10</w:t>
            </w:r>
            <w:bookmarkStart w:id="0" w:name="_GoBack"/>
            <w:bookmarkEnd w:id="0"/>
          </w:p>
          <w:p w:rsidR="00D6579A" w:rsidRPr="001708D4" w:rsidRDefault="00D6579A" w:rsidP="001708D4">
            <w:pPr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6810100000:2</w:t>
            </w:r>
            <w:r w:rsidR="00BB460D" w:rsidRPr="001708D4">
              <w:rPr>
                <w:color w:val="000000"/>
                <w:lang w:val="uk-UA"/>
              </w:rPr>
              <w:t>9:003:0246</w:t>
            </w:r>
          </w:p>
        </w:tc>
        <w:tc>
          <w:tcPr>
            <w:tcW w:w="1440" w:type="dxa"/>
            <w:shd w:val="clear" w:color="auto" w:fill="auto"/>
          </w:tcPr>
          <w:p w:rsidR="00D6579A" w:rsidRPr="001708D4" w:rsidRDefault="00BB460D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1373</w:t>
            </w:r>
          </w:p>
        </w:tc>
        <w:tc>
          <w:tcPr>
            <w:tcW w:w="4421" w:type="dxa"/>
            <w:shd w:val="clear" w:color="auto" w:fill="auto"/>
          </w:tcPr>
          <w:p w:rsidR="00D6579A" w:rsidRPr="001708D4" w:rsidRDefault="00BB460D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для обслуговування адміністративного будинку, гаражів, вбиральні</w:t>
            </w:r>
          </w:p>
          <w:p w:rsidR="00D6579A" w:rsidRPr="001708D4" w:rsidRDefault="00D6579A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353" w:type="dxa"/>
            <w:shd w:val="clear" w:color="auto" w:fill="auto"/>
          </w:tcPr>
          <w:p w:rsidR="00D6579A" w:rsidRPr="001708D4" w:rsidRDefault="001708D4" w:rsidP="00AB0B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1-</w:t>
            </w:r>
            <w:r w:rsidR="00D953E4" w:rsidRPr="001708D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787" w:type="dxa"/>
            <w:shd w:val="clear" w:color="auto" w:fill="auto"/>
          </w:tcPr>
          <w:p w:rsidR="00D6579A" w:rsidRPr="001708D4" w:rsidRDefault="00D6579A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відсутні</w:t>
            </w:r>
          </w:p>
        </w:tc>
      </w:tr>
      <w:tr w:rsidR="00D6579A" w:rsidRPr="001708D4" w:rsidTr="001708D4">
        <w:trPr>
          <w:jc w:val="center"/>
        </w:trPr>
        <w:tc>
          <w:tcPr>
            <w:tcW w:w="562" w:type="dxa"/>
            <w:shd w:val="clear" w:color="auto" w:fill="auto"/>
          </w:tcPr>
          <w:p w:rsidR="00D6579A" w:rsidRPr="001708D4" w:rsidRDefault="00D6579A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2.</w:t>
            </w:r>
          </w:p>
        </w:tc>
        <w:tc>
          <w:tcPr>
            <w:tcW w:w="2891" w:type="dxa"/>
            <w:shd w:val="clear" w:color="auto" w:fill="auto"/>
          </w:tcPr>
          <w:p w:rsidR="00D6579A" w:rsidRPr="001708D4" w:rsidRDefault="00E83D77" w:rsidP="001708D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="00482CB6" w:rsidRPr="001708D4">
              <w:rPr>
                <w:color w:val="000000"/>
                <w:lang w:val="uk-UA"/>
              </w:rPr>
              <w:t>Проскурівська,63</w:t>
            </w:r>
            <w:r w:rsidR="00D6579A" w:rsidRPr="001708D4">
              <w:rPr>
                <w:color w:val="000000"/>
                <w:lang w:val="uk-UA"/>
              </w:rPr>
              <w:t>,</w:t>
            </w:r>
          </w:p>
          <w:p w:rsidR="00D6579A" w:rsidRPr="001708D4" w:rsidRDefault="00D6579A" w:rsidP="001708D4">
            <w:pPr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6810100000:</w:t>
            </w:r>
            <w:r w:rsidR="00482CB6" w:rsidRPr="001708D4">
              <w:rPr>
                <w:color w:val="000000"/>
                <w:lang w:val="uk-UA"/>
              </w:rPr>
              <w:t>01:007:01</w:t>
            </w:r>
            <w:r w:rsidR="00623748" w:rsidRPr="001708D4">
              <w:rPr>
                <w:color w:val="000000"/>
                <w:lang w:val="uk-UA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D6579A" w:rsidRPr="001708D4" w:rsidRDefault="00482CB6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805</w:t>
            </w:r>
          </w:p>
        </w:tc>
        <w:tc>
          <w:tcPr>
            <w:tcW w:w="4421" w:type="dxa"/>
            <w:shd w:val="clear" w:color="auto" w:fill="auto"/>
          </w:tcPr>
          <w:p w:rsidR="00D6579A" w:rsidRPr="001708D4" w:rsidRDefault="00482CB6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shd w:val="clear" w:color="auto" w:fill="FFFFFF"/>
                <w:lang w:val="uk-UA"/>
              </w:rPr>
              <w:t>для обслуговування адміністративно-господарського приміщення та гаража</w:t>
            </w:r>
          </w:p>
          <w:p w:rsidR="00D6579A" w:rsidRPr="001708D4" w:rsidRDefault="00D6579A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353" w:type="dxa"/>
            <w:shd w:val="clear" w:color="auto" w:fill="auto"/>
          </w:tcPr>
          <w:p w:rsidR="00D6579A" w:rsidRPr="001708D4" w:rsidRDefault="001708D4" w:rsidP="00AB0B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1-</w:t>
            </w:r>
            <w:r w:rsidR="00D953E4" w:rsidRPr="001708D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787" w:type="dxa"/>
            <w:shd w:val="clear" w:color="auto" w:fill="auto"/>
          </w:tcPr>
          <w:p w:rsidR="00D6579A" w:rsidRPr="001708D4" w:rsidRDefault="00D6579A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відсутні</w:t>
            </w:r>
          </w:p>
        </w:tc>
      </w:tr>
      <w:tr w:rsidR="00D6579A" w:rsidRPr="001708D4" w:rsidTr="001708D4">
        <w:trPr>
          <w:jc w:val="center"/>
        </w:trPr>
        <w:tc>
          <w:tcPr>
            <w:tcW w:w="562" w:type="dxa"/>
            <w:shd w:val="clear" w:color="auto" w:fill="auto"/>
          </w:tcPr>
          <w:p w:rsidR="00D6579A" w:rsidRPr="001708D4" w:rsidRDefault="00D6579A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3.</w:t>
            </w:r>
          </w:p>
        </w:tc>
        <w:tc>
          <w:tcPr>
            <w:tcW w:w="2891" w:type="dxa"/>
            <w:shd w:val="clear" w:color="auto" w:fill="auto"/>
          </w:tcPr>
          <w:p w:rsidR="00482CB6" w:rsidRPr="001708D4" w:rsidRDefault="00E83D77" w:rsidP="001708D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Проскурівська,</w:t>
            </w:r>
            <w:r w:rsidR="00482CB6" w:rsidRPr="001708D4">
              <w:rPr>
                <w:color w:val="000000"/>
                <w:lang w:val="uk-UA"/>
              </w:rPr>
              <w:t>63,</w:t>
            </w:r>
          </w:p>
          <w:p w:rsidR="00D6579A" w:rsidRPr="001708D4" w:rsidRDefault="00482CB6" w:rsidP="001708D4">
            <w:pPr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6810100000:01:007:01</w:t>
            </w:r>
            <w:r w:rsidR="00623748" w:rsidRPr="001708D4">
              <w:rPr>
                <w:color w:val="000000"/>
                <w:lang w:val="uk-UA"/>
              </w:rPr>
              <w:t>29</w:t>
            </w:r>
          </w:p>
        </w:tc>
        <w:tc>
          <w:tcPr>
            <w:tcW w:w="1440" w:type="dxa"/>
            <w:shd w:val="clear" w:color="auto" w:fill="auto"/>
          </w:tcPr>
          <w:p w:rsidR="00D6579A" w:rsidRPr="001708D4" w:rsidRDefault="00482CB6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64</w:t>
            </w:r>
          </w:p>
        </w:tc>
        <w:tc>
          <w:tcPr>
            <w:tcW w:w="4421" w:type="dxa"/>
            <w:shd w:val="clear" w:color="auto" w:fill="auto"/>
          </w:tcPr>
          <w:p w:rsidR="00DD4626" w:rsidRPr="001708D4" w:rsidRDefault="00DD4626" w:rsidP="00DD4626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shd w:val="clear" w:color="auto" w:fill="FFFFFF"/>
                <w:lang w:val="uk-UA"/>
              </w:rPr>
              <w:t>для обслуговування адміністративно-господарського приміщення та гаража</w:t>
            </w:r>
          </w:p>
          <w:p w:rsidR="00D6579A" w:rsidRPr="001708D4" w:rsidRDefault="00DD4626" w:rsidP="00DD4626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353" w:type="dxa"/>
            <w:shd w:val="clear" w:color="auto" w:fill="auto"/>
          </w:tcPr>
          <w:p w:rsidR="00D6579A" w:rsidRPr="001708D4" w:rsidRDefault="001708D4" w:rsidP="00AB0B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1-</w:t>
            </w:r>
            <w:r w:rsidR="00D953E4" w:rsidRPr="001708D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787" w:type="dxa"/>
            <w:shd w:val="clear" w:color="auto" w:fill="auto"/>
          </w:tcPr>
          <w:p w:rsidR="00D6579A" w:rsidRPr="001708D4" w:rsidRDefault="00D6579A" w:rsidP="00AB0B19">
            <w:pPr>
              <w:jc w:val="center"/>
              <w:rPr>
                <w:color w:val="000000"/>
                <w:lang w:val="uk-UA"/>
              </w:rPr>
            </w:pPr>
            <w:r w:rsidRPr="001708D4">
              <w:rPr>
                <w:color w:val="000000"/>
                <w:lang w:val="uk-UA"/>
              </w:rPr>
              <w:t>відсутні</w:t>
            </w:r>
          </w:p>
        </w:tc>
      </w:tr>
    </w:tbl>
    <w:p w:rsidR="001708D4" w:rsidRPr="00253FC8" w:rsidRDefault="001708D4" w:rsidP="001708D4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1708D4" w:rsidRPr="00253FC8" w:rsidRDefault="001708D4" w:rsidP="001708D4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1708D4" w:rsidRPr="00253FC8" w:rsidRDefault="001708D4" w:rsidP="001708D4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1708D4" w:rsidRPr="00253FC8" w:rsidRDefault="001708D4" w:rsidP="001708D4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1708D4" w:rsidRPr="00253FC8" w:rsidRDefault="001708D4" w:rsidP="001708D4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1708D4" w:rsidRPr="00253FC8" w:rsidRDefault="001708D4" w:rsidP="001708D4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1708D4" w:rsidRPr="00253FC8" w:rsidRDefault="001708D4" w:rsidP="001708D4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sectPr w:rsidR="001708D4" w:rsidRPr="00253FC8" w:rsidSect="00C877D6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A1"/>
    <w:rsid w:val="001708D4"/>
    <w:rsid w:val="0019008A"/>
    <w:rsid w:val="001D17D4"/>
    <w:rsid w:val="0025019A"/>
    <w:rsid w:val="00442804"/>
    <w:rsid w:val="00482CB6"/>
    <w:rsid w:val="00500396"/>
    <w:rsid w:val="00532EBF"/>
    <w:rsid w:val="00534449"/>
    <w:rsid w:val="00560420"/>
    <w:rsid w:val="00561462"/>
    <w:rsid w:val="0056639A"/>
    <w:rsid w:val="00623748"/>
    <w:rsid w:val="006237A1"/>
    <w:rsid w:val="0072623D"/>
    <w:rsid w:val="007C1617"/>
    <w:rsid w:val="007E14E4"/>
    <w:rsid w:val="007E6739"/>
    <w:rsid w:val="00847945"/>
    <w:rsid w:val="00872AB9"/>
    <w:rsid w:val="00894FD3"/>
    <w:rsid w:val="009F6F8E"/>
    <w:rsid w:val="00A4531A"/>
    <w:rsid w:val="00A82DA6"/>
    <w:rsid w:val="00B01068"/>
    <w:rsid w:val="00B40A76"/>
    <w:rsid w:val="00B47D62"/>
    <w:rsid w:val="00BB460D"/>
    <w:rsid w:val="00C877D6"/>
    <w:rsid w:val="00D260BC"/>
    <w:rsid w:val="00D6579A"/>
    <w:rsid w:val="00D953E4"/>
    <w:rsid w:val="00DA019B"/>
    <w:rsid w:val="00DB6880"/>
    <w:rsid w:val="00DD4626"/>
    <w:rsid w:val="00E83D77"/>
    <w:rsid w:val="00EB0BED"/>
    <w:rsid w:val="00F259C8"/>
    <w:rsid w:val="00F5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D0CDB-807B-487E-8B7A-06FD6FFF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A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7A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6237A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6237A1"/>
    <w:rPr>
      <w:b/>
      <w:bCs/>
    </w:rPr>
  </w:style>
  <w:style w:type="paragraph" w:customStyle="1" w:styleId="22">
    <w:name w:val="Основний текст 22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0420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2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E390-AC22-4FC0-A0D3-0F93D0E6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04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4</cp:revision>
  <cp:lastPrinted>2022-07-29T07:44:00Z</cp:lastPrinted>
  <dcterms:created xsi:type="dcterms:W3CDTF">2022-09-28T09:03:00Z</dcterms:created>
  <dcterms:modified xsi:type="dcterms:W3CDTF">2022-10-07T12:41:00Z</dcterms:modified>
</cp:coreProperties>
</file>